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8B5AF0">
        <w:rPr>
          <w:rFonts w:ascii="Times New Roman" w:hAnsi="Times New Roman" w:cs="Times New Roman"/>
          <w:b/>
        </w:rPr>
        <w:t>22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BF1EB9">
        <w:rPr>
          <w:rFonts w:ascii="Times New Roman" w:hAnsi="Times New Roman" w:cs="Times New Roman"/>
          <w:b/>
        </w:rPr>
        <w:t>но</w:t>
      </w:r>
      <w:r w:rsidR="00795761">
        <w:rPr>
          <w:rFonts w:ascii="Times New Roman" w:hAnsi="Times New Roman" w:cs="Times New Roman"/>
          <w:b/>
        </w:rPr>
        <w:t>ябр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EB9" w:rsidRPr="00E21607" w:rsidTr="00DF2DC8">
        <w:trPr>
          <w:trHeight w:val="268"/>
        </w:trPr>
        <w:tc>
          <w:tcPr>
            <w:tcW w:w="426" w:type="dxa"/>
          </w:tcPr>
          <w:p w:rsidR="00BF1EB9" w:rsidRPr="00E21607" w:rsidRDefault="00BF1EB9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F1EB9" w:rsidRPr="00BF1EB9" w:rsidRDefault="00BF1EB9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1EB9" w:rsidRPr="00124AA1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1EB9" w:rsidRPr="004E3D79" w:rsidRDefault="00BF1EB9" w:rsidP="00BF1EB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4E3D79" w:rsidRDefault="00BF1EB9" w:rsidP="00BF1EB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1EB9" w:rsidRPr="004E3D79" w:rsidRDefault="00BF1EB9" w:rsidP="00BF1EB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BF1EB9" w:rsidRPr="004E3D79" w:rsidRDefault="00BF1EB9" w:rsidP="00BF1EB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EB9" w:rsidRPr="00E21607" w:rsidTr="00DF2DC8">
        <w:trPr>
          <w:trHeight w:val="254"/>
        </w:trPr>
        <w:tc>
          <w:tcPr>
            <w:tcW w:w="426" w:type="dxa"/>
          </w:tcPr>
          <w:p w:rsidR="00BF1EB9" w:rsidRPr="00E21607" w:rsidRDefault="00BF1EB9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F1EB9" w:rsidRPr="00BF1EB9" w:rsidRDefault="00BF1EB9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ное пюре </w:t>
            </w:r>
          </w:p>
        </w:tc>
        <w:tc>
          <w:tcPr>
            <w:tcW w:w="992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20,14</w:t>
            </w:r>
          </w:p>
        </w:tc>
        <w:tc>
          <w:tcPr>
            <w:tcW w:w="993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13,67</w:t>
            </w:r>
          </w:p>
        </w:tc>
        <w:tc>
          <w:tcPr>
            <w:tcW w:w="1134" w:type="dxa"/>
          </w:tcPr>
          <w:p w:rsidR="00BF1EB9" w:rsidRPr="00BF1EB9" w:rsidRDefault="008B5AF0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9</w:t>
            </w:r>
          </w:p>
        </w:tc>
      </w:tr>
      <w:tr w:rsidR="00BF1EB9" w:rsidRPr="00E21607" w:rsidTr="00DF2DC8">
        <w:trPr>
          <w:trHeight w:val="268"/>
        </w:trPr>
        <w:tc>
          <w:tcPr>
            <w:tcW w:w="426" w:type="dxa"/>
          </w:tcPr>
          <w:p w:rsidR="00BF1EB9" w:rsidRPr="00E21607" w:rsidRDefault="00BF1EB9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F1EB9" w:rsidRPr="00BF1EB9" w:rsidRDefault="00BF1EB9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BF1EB9" w:rsidRPr="00BF1EB9" w:rsidRDefault="008B5AF0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F1EB9" w:rsidRPr="00BF1E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28.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93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BF1EB9" w:rsidRPr="00BF1EB9" w:rsidRDefault="008B5AF0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0</w:t>
            </w:r>
          </w:p>
        </w:tc>
      </w:tr>
      <w:tr w:rsidR="00BF1EB9" w:rsidRPr="00E21607" w:rsidTr="00DF2DC8">
        <w:trPr>
          <w:trHeight w:val="254"/>
        </w:trPr>
        <w:tc>
          <w:tcPr>
            <w:tcW w:w="426" w:type="dxa"/>
          </w:tcPr>
          <w:p w:rsidR="00BF1EB9" w:rsidRPr="00E21607" w:rsidRDefault="00BF1EB9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F1EB9" w:rsidRPr="00BF1EB9" w:rsidRDefault="00BF1EB9" w:rsidP="00D472D5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Кисель</w:t>
            </w: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3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BF1EB9" w:rsidRPr="00BF1EB9" w:rsidRDefault="008B5AF0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</w:tr>
      <w:tr w:rsidR="00BF1EB9" w:rsidRPr="00E21607" w:rsidTr="00DF2DC8">
        <w:trPr>
          <w:trHeight w:val="268"/>
        </w:trPr>
        <w:tc>
          <w:tcPr>
            <w:tcW w:w="426" w:type="dxa"/>
          </w:tcPr>
          <w:p w:rsidR="00BF1EB9" w:rsidRPr="00E21607" w:rsidRDefault="00BF1EB9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F1EB9" w:rsidRPr="00BF1EB9" w:rsidRDefault="00BF1EB9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BF1EB9" w:rsidRPr="00BF1EB9" w:rsidRDefault="008B5AF0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9</w:t>
            </w:r>
          </w:p>
        </w:tc>
      </w:tr>
      <w:tr w:rsidR="00BF1EB9" w:rsidRPr="00E21607" w:rsidTr="00DF2DC8">
        <w:trPr>
          <w:trHeight w:val="268"/>
        </w:trPr>
        <w:tc>
          <w:tcPr>
            <w:tcW w:w="426" w:type="dxa"/>
          </w:tcPr>
          <w:p w:rsidR="00BF1EB9" w:rsidRPr="00E21607" w:rsidRDefault="00BF1EB9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F1EB9" w:rsidRPr="00BF1EB9" w:rsidRDefault="00BF1EB9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  <w:r w:rsidR="008B5A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5AF0" w:rsidRPr="00E21607" w:rsidTr="00DF2DC8">
        <w:trPr>
          <w:trHeight w:val="268"/>
        </w:trPr>
        <w:tc>
          <w:tcPr>
            <w:tcW w:w="426" w:type="dxa"/>
          </w:tcPr>
          <w:p w:rsidR="008B5AF0" w:rsidRPr="00E21607" w:rsidRDefault="008B5AF0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992" w:type="dxa"/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5AF0" w:rsidRPr="00BF1EB9" w:rsidRDefault="008B5AF0" w:rsidP="00267D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5AF0" w:rsidRPr="00BF1EB9" w:rsidRDefault="008B5AF0" w:rsidP="00267D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5AF0" w:rsidRPr="00BF1EB9" w:rsidRDefault="008B5AF0" w:rsidP="00267D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8B5AF0" w:rsidRPr="00BF1EB9" w:rsidRDefault="008B5AF0" w:rsidP="00267D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</w:tr>
      <w:tr w:rsidR="008B5AF0" w:rsidRPr="00E21607" w:rsidTr="00DF2DC8">
        <w:trPr>
          <w:trHeight w:val="268"/>
        </w:trPr>
        <w:tc>
          <w:tcPr>
            <w:tcW w:w="426" w:type="dxa"/>
          </w:tcPr>
          <w:p w:rsidR="008B5AF0" w:rsidRPr="00E21607" w:rsidRDefault="008B5AF0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B5AF0" w:rsidRPr="00BF1EB9" w:rsidRDefault="008B5AF0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B5AF0" w:rsidRPr="00BF1EB9" w:rsidRDefault="008B5AF0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5AF0" w:rsidRPr="00BF1EB9" w:rsidRDefault="008B5AF0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5AF0" w:rsidRPr="00BF1EB9" w:rsidRDefault="008B5AF0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5AF0" w:rsidRPr="00BF1EB9" w:rsidRDefault="008B5AF0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2</w:t>
            </w:r>
          </w:p>
        </w:tc>
        <w:tc>
          <w:tcPr>
            <w:tcW w:w="993" w:type="dxa"/>
          </w:tcPr>
          <w:p w:rsidR="008B5AF0" w:rsidRPr="00BF1EB9" w:rsidRDefault="008B5AF0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,37</w:t>
            </w:r>
          </w:p>
        </w:tc>
        <w:tc>
          <w:tcPr>
            <w:tcW w:w="1134" w:type="dxa"/>
          </w:tcPr>
          <w:p w:rsidR="008B5AF0" w:rsidRPr="00BF1EB9" w:rsidRDefault="008B5AF0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8</w:t>
            </w:r>
          </w:p>
        </w:tc>
      </w:tr>
    </w:tbl>
    <w:p w:rsidR="00124AA1" w:rsidRPr="00E21607" w:rsidRDefault="00727520" w:rsidP="00E21607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E21607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E21607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E21607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E21607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E21607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E21607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E2160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E2160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E2160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E21607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E21607" w:rsidTr="00DF2DC8">
        <w:trPr>
          <w:trHeight w:val="268"/>
        </w:trPr>
        <w:tc>
          <w:tcPr>
            <w:tcW w:w="426" w:type="dxa"/>
            <w:vMerge w:val="restart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E21607" w:rsidTr="00DF2DC8">
        <w:trPr>
          <w:trHeight w:val="300"/>
        </w:trPr>
        <w:tc>
          <w:tcPr>
            <w:tcW w:w="426" w:type="dxa"/>
            <w:vMerge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21607" w:rsidTr="00DF2DC8">
        <w:trPr>
          <w:trHeight w:val="268"/>
        </w:trPr>
        <w:tc>
          <w:tcPr>
            <w:tcW w:w="426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21607" w:rsidTr="00DF2DC8">
        <w:trPr>
          <w:trHeight w:val="254"/>
        </w:trPr>
        <w:tc>
          <w:tcPr>
            <w:tcW w:w="426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21607" w:rsidTr="00DF2DC8">
        <w:trPr>
          <w:trHeight w:val="268"/>
        </w:trPr>
        <w:tc>
          <w:tcPr>
            <w:tcW w:w="426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21607" w:rsidTr="00DF2DC8">
        <w:trPr>
          <w:trHeight w:val="254"/>
        </w:trPr>
        <w:tc>
          <w:tcPr>
            <w:tcW w:w="426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21607" w:rsidTr="00DF2DC8">
        <w:trPr>
          <w:trHeight w:val="268"/>
        </w:trPr>
        <w:tc>
          <w:tcPr>
            <w:tcW w:w="426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21607" w:rsidTr="00DF2DC8">
        <w:trPr>
          <w:trHeight w:val="268"/>
        </w:trPr>
        <w:tc>
          <w:tcPr>
            <w:tcW w:w="426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21607" w:rsidTr="00DF2DC8">
        <w:trPr>
          <w:trHeight w:val="596"/>
        </w:trPr>
        <w:tc>
          <w:tcPr>
            <w:tcW w:w="426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E21607" w:rsidRDefault="00C86189" w:rsidP="00E2160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E21607">
        <w:rPr>
          <w:rFonts w:ascii="Times New Roman" w:hAnsi="Times New Roman" w:cs="Times New Roman"/>
          <w:sz w:val="18"/>
          <w:szCs w:val="18"/>
        </w:rPr>
        <w:t xml:space="preserve">   </w:t>
      </w:r>
      <w:r w:rsidRPr="00E21607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E21607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E21607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E21607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E21607" w:rsidTr="00DF2DC8">
        <w:trPr>
          <w:trHeight w:val="318"/>
        </w:trPr>
        <w:tc>
          <w:tcPr>
            <w:tcW w:w="534" w:type="dxa"/>
            <w:vMerge w:val="restart"/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E21607" w:rsidTr="00DF2DC8">
        <w:trPr>
          <w:trHeight w:val="600"/>
        </w:trPr>
        <w:tc>
          <w:tcPr>
            <w:tcW w:w="534" w:type="dxa"/>
            <w:vMerge/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EB9" w:rsidRPr="00E21607" w:rsidTr="00DF2DC8">
        <w:trPr>
          <w:trHeight w:val="308"/>
        </w:trPr>
        <w:tc>
          <w:tcPr>
            <w:tcW w:w="534" w:type="dxa"/>
          </w:tcPr>
          <w:p w:rsidR="00BF1EB9" w:rsidRPr="00E21607" w:rsidRDefault="00BF1EB9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F1EB9" w:rsidRPr="00BF1EB9" w:rsidRDefault="00BF1EB9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Суп картофельный с горохом</w:t>
            </w:r>
          </w:p>
        </w:tc>
        <w:tc>
          <w:tcPr>
            <w:tcW w:w="992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9.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8.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6.8</w:t>
            </w:r>
          </w:p>
        </w:tc>
        <w:tc>
          <w:tcPr>
            <w:tcW w:w="885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69.34</w:t>
            </w:r>
          </w:p>
        </w:tc>
        <w:tc>
          <w:tcPr>
            <w:tcW w:w="1134" w:type="dxa"/>
          </w:tcPr>
          <w:p w:rsidR="00BF1EB9" w:rsidRPr="00BF1EB9" w:rsidRDefault="008B5AF0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3</w:t>
            </w:r>
          </w:p>
        </w:tc>
      </w:tr>
      <w:tr w:rsidR="00BF1EB9" w:rsidRPr="00E21607" w:rsidTr="00DF2DC8">
        <w:tc>
          <w:tcPr>
            <w:tcW w:w="534" w:type="dxa"/>
          </w:tcPr>
          <w:p w:rsidR="00BF1EB9" w:rsidRPr="00E21607" w:rsidRDefault="00BF1EB9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F1EB9" w:rsidRPr="00BF1EB9" w:rsidRDefault="00BF1EB9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28.5</w:t>
            </w:r>
          </w:p>
        </w:tc>
        <w:tc>
          <w:tcPr>
            <w:tcW w:w="885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90.9</w:t>
            </w:r>
          </w:p>
        </w:tc>
        <w:tc>
          <w:tcPr>
            <w:tcW w:w="1134" w:type="dxa"/>
          </w:tcPr>
          <w:p w:rsidR="00BF1EB9" w:rsidRPr="00BF1EB9" w:rsidRDefault="008B5AF0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</w:tr>
      <w:tr w:rsidR="00BF1EB9" w:rsidRPr="00E21607" w:rsidTr="00DF2DC8">
        <w:tc>
          <w:tcPr>
            <w:tcW w:w="534" w:type="dxa"/>
          </w:tcPr>
          <w:p w:rsidR="00BF1EB9" w:rsidRPr="00E21607" w:rsidRDefault="00BF1EB9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F1EB9" w:rsidRPr="00BF1EB9" w:rsidRDefault="00BF1EB9" w:rsidP="00D472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BF1EB9" w:rsidRPr="00BF1EB9" w:rsidRDefault="00BF1EB9" w:rsidP="00BF1EB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885" w:type="dxa"/>
          </w:tcPr>
          <w:p w:rsidR="00BF1EB9" w:rsidRPr="00BF1EB9" w:rsidRDefault="00BF1EB9" w:rsidP="00BF1EB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BF1EB9" w:rsidRPr="00BF1EB9" w:rsidRDefault="008B5AF0" w:rsidP="00BF1EB9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5</w:t>
            </w:r>
          </w:p>
        </w:tc>
      </w:tr>
      <w:tr w:rsidR="00BF1EB9" w:rsidRPr="00E21607" w:rsidTr="00DF2DC8">
        <w:tc>
          <w:tcPr>
            <w:tcW w:w="534" w:type="dxa"/>
          </w:tcPr>
          <w:p w:rsidR="00BF1EB9" w:rsidRPr="00E21607" w:rsidRDefault="00BF1EB9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F1EB9" w:rsidRPr="00BF1EB9" w:rsidRDefault="00BF1EB9" w:rsidP="00D472D5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BF1EB9">
              <w:rPr>
                <w:sz w:val="18"/>
                <w:szCs w:val="18"/>
              </w:rPr>
              <w:t>Чай с сахаром и лимоном</w:t>
            </w:r>
          </w:p>
        </w:tc>
        <w:tc>
          <w:tcPr>
            <w:tcW w:w="992" w:type="dxa"/>
          </w:tcPr>
          <w:p w:rsidR="00BF1EB9" w:rsidRPr="00BF1EB9" w:rsidRDefault="00BF1EB9" w:rsidP="00BF1EB9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 w:rsidRPr="00BF1EB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B9" w:rsidRPr="00BF1EB9" w:rsidRDefault="00BF1EB9" w:rsidP="00BF1EB9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BF1EB9">
              <w:rPr>
                <w:sz w:val="18"/>
                <w:szCs w:val="18"/>
              </w:rPr>
              <w:t>0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BF1EB9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BF1EB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1EB9" w:rsidRPr="00BF1EB9" w:rsidRDefault="00BF1EB9" w:rsidP="00BF1EB9">
            <w:pPr>
              <w:pStyle w:val="TableParagraph"/>
              <w:spacing w:before="108"/>
              <w:ind w:left="121" w:right="110"/>
              <w:jc w:val="left"/>
              <w:rPr>
                <w:sz w:val="18"/>
                <w:szCs w:val="18"/>
              </w:rPr>
            </w:pPr>
            <w:r w:rsidRPr="00BF1EB9">
              <w:rPr>
                <w:sz w:val="18"/>
                <w:szCs w:val="18"/>
              </w:rPr>
              <w:t>9.47</w:t>
            </w:r>
          </w:p>
        </w:tc>
        <w:tc>
          <w:tcPr>
            <w:tcW w:w="885" w:type="dxa"/>
          </w:tcPr>
          <w:p w:rsidR="00BF1EB9" w:rsidRPr="00BF1EB9" w:rsidRDefault="00BF1EB9" w:rsidP="00BF1EB9">
            <w:pPr>
              <w:pStyle w:val="TableParagraph"/>
              <w:spacing w:before="108"/>
              <w:ind w:left="244" w:right="233"/>
              <w:jc w:val="left"/>
              <w:rPr>
                <w:sz w:val="18"/>
                <w:szCs w:val="18"/>
              </w:rPr>
            </w:pPr>
            <w:r w:rsidRPr="00BF1EB9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F1EB9" w:rsidRPr="00E21607" w:rsidTr="00DF2DC8">
        <w:tc>
          <w:tcPr>
            <w:tcW w:w="534" w:type="dxa"/>
          </w:tcPr>
          <w:p w:rsidR="00BF1EB9" w:rsidRPr="00E21607" w:rsidRDefault="00BF1EB9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F1EB9" w:rsidRPr="00BF1EB9" w:rsidRDefault="00BF1EB9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885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BF1EB9" w:rsidRPr="00BF1EB9" w:rsidRDefault="008B5AF0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9</w:t>
            </w:r>
          </w:p>
        </w:tc>
      </w:tr>
      <w:tr w:rsidR="00BF1EB9" w:rsidRPr="00E21607" w:rsidTr="00DF2DC8">
        <w:tc>
          <w:tcPr>
            <w:tcW w:w="534" w:type="dxa"/>
          </w:tcPr>
          <w:p w:rsidR="00BF1EB9" w:rsidRPr="00E21607" w:rsidRDefault="00BF1EB9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F1EB9" w:rsidRPr="00BF1EB9" w:rsidRDefault="00BF1EB9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  <w:r w:rsidR="008B5A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5AF0" w:rsidRPr="00E21607" w:rsidTr="00DF2DC8">
        <w:tc>
          <w:tcPr>
            <w:tcW w:w="534" w:type="dxa"/>
          </w:tcPr>
          <w:p w:rsidR="008B5AF0" w:rsidRPr="00E21607" w:rsidRDefault="008B5AF0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B5AF0" w:rsidRPr="00124AA1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AF0" w:rsidRPr="004E3D79" w:rsidRDefault="008B5AF0" w:rsidP="00267D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AF0" w:rsidRPr="004E3D79" w:rsidRDefault="008B5AF0" w:rsidP="00267D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AF0" w:rsidRPr="004E3D79" w:rsidRDefault="008B5AF0" w:rsidP="00267D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</w:tcPr>
          <w:p w:rsidR="008B5AF0" w:rsidRPr="004E3D79" w:rsidRDefault="008B5AF0" w:rsidP="00267D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AF0" w:rsidRPr="00E21607" w:rsidTr="00DF2DC8">
        <w:tc>
          <w:tcPr>
            <w:tcW w:w="534" w:type="dxa"/>
          </w:tcPr>
          <w:p w:rsidR="008B5AF0" w:rsidRPr="00E21607" w:rsidRDefault="008B5AF0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B5AF0" w:rsidRPr="00BF1EB9" w:rsidRDefault="008B5AF0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ельсин </w:t>
            </w:r>
          </w:p>
        </w:tc>
        <w:tc>
          <w:tcPr>
            <w:tcW w:w="992" w:type="dxa"/>
          </w:tcPr>
          <w:p w:rsidR="008B5AF0" w:rsidRPr="00BF1EB9" w:rsidRDefault="008B5AF0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AF0" w:rsidRPr="00BF1EB9" w:rsidRDefault="008B5AF0" w:rsidP="00BF1EB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AF0" w:rsidRPr="00BF1EB9" w:rsidRDefault="008B5AF0" w:rsidP="00BF1EB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AF0" w:rsidRPr="00BF1EB9" w:rsidRDefault="008B5AF0" w:rsidP="00BF1EB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8B5AF0" w:rsidRPr="00BF1EB9" w:rsidRDefault="008B5AF0" w:rsidP="00BF1EB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8B5AF0" w:rsidRPr="00BF1EB9" w:rsidRDefault="008B5AF0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0</w:t>
            </w:r>
          </w:p>
        </w:tc>
      </w:tr>
      <w:tr w:rsidR="008B5AF0" w:rsidRPr="00E21607" w:rsidTr="00DF2DC8">
        <w:tc>
          <w:tcPr>
            <w:tcW w:w="534" w:type="dxa"/>
          </w:tcPr>
          <w:p w:rsidR="008B5AF0" w:rsidRPr="00E21607" w:rsidRDefault="008B5AF0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B5AF0" w:rsidRPr="00E21607" w:rsidRDefault="008B5AF0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B5AF0" w:rsidRPr="00E21607" w:rsidRDefault="008B5AF0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AF0" w:rsidRPr="00E21607" w:rsidRDefault="008B5AF0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AF0" w:rsidRPr="00E21607" w:rsidRDefault="008B5AF0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AF0" w:rsidRPr="00E21607" w:rsidRDefault="008B5AF0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</w:tcPr>
          <w:p w:rsidR="008B5AF0" w:rsidRPr="00E21607" w:rsidRDefault="008B5AF0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B5AF0" w:rsidRPr="00E21607" w:rsidRDefault="008B5AF0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AF0" w:rsidRPr="00E21607" w:rsidTr="00DF2DC8">
        <w:tc>
          <w:tcPr>
            <w:tcW w:w="534" w:type="dxa"/>
          </w:tcPr>
          <w:p w:rsidR="008B5AF0" w:rsidRPr="00E21607" w:rsidRDefault="008B5AF0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B5AF0" w:rsidRPr="00E21607" w:rsidRDefault="008B5AF0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B5AF0" w:rsidRPr="00E21607" w:rsidRDefault="008B5AF0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AF0" w:rsidRPr="00E21607" w:rsidRDefault="008B5AF0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AF0" w:rsidRPr="00E21607" w:rsidRDefault="008B5AF0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AF0" w:rsidRPr="00E21607" w:rsidRDefault="008B5AF0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</w:tcPr>
          <w:p w:rsidR="008B5AF0" w:rsidRPr="00E21607" w:rsidRDefault="008B5AF0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B5AF0" w:rsidRPr="00E21607" w:rsidRDefault="008B5AF0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AF0" w:rsidRPr="00124AA1" w:rsidTr="00DF2DC8">
        <w:tc>
          <w:tcPr>
            <w:tcW w:w="534" w:type="dxa"/>
          </w:tcPr>
          <w:p w:rsidR="008B5AF0" w:rsidRPr="00124AA1" w:rsidRDefault="008B5AF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8B5AF0" w:rsidRPr="00124AA1" w:rsidRDefault="008B5AF0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5AF0" w:rsidRPr="00124AA1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AF0" w:rsidRPr="00124AA1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AF0" w:rsidRPr="00124AA1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AF0" w:rsidRPr="00124AA1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B5AF0" w:rsidRPr="00124AA1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AF0" w:rsidRPr="00124AA1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AF0" w:rsidRPr="00124AA1" w:rsidTr="00DF2DC8">
        <w:tc>
          <w:tcPr>
            <w:tcW w:w="534" w:type="dxa"/>
          </w:tcPr>
          <w:p w:rsidR="008B5AF0" w:rsidRPr="00124AA1" w:rsidRDefault="008B5AF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8B5AF0" w:rsidRPr="00124AA1" w:rsidRDefault="008B5AF0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5AF0" w:rsidRPr="00124AA1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AF0" w:rsidRPr="00124AA1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AF0" w:rsidRPr="00124AA1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AF0" w:rsidRPr="00124AA1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B5AF0" w:rsidRPr="00124AA1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AF0" w:rsidRPr="00124AA1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AF0" w:rsidRPr="00124AA1" w:rsidTr="00DF2DC8">
        <w:tc>
          <w:tcPr>
            <w:tcW w:w="534" w:type="dxa"/>
          </w:tcPr>
          <w:p w:rsidR="008B5AF0" w:rsidRPr="00124AA1" w:rsidRDefault="008B5AF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8B5AF0" w:rsidRPr="00124AA1" w:rsidRDefault="008B5AF0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5AF0" w:rsidRPr="00124AA1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AF0" w:rsidRPr="00124AA1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AF0" w:rsidRPr="00124AA1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AF0" w:rsidRPr="00124AA1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B5AF0" w:rsidRPr="00124AA1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AF0" w:rsidRPr="00124AA1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AF0" w:rsidRPr="00124AA1" w:rsidTr="00DF2DC8">
        <w:tc>
          <w:tcPr>
            <w:tcW w:w="534" w:type="dxa"/>
          </w:tcPr>
          <w:p w:rsidR="008B5AF0" w:rsidRPr="00124AA1" w:rsidRDefault="008B5AF0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8B5AF0" w:rsidRPr="00124AA1" w:rsidRDefault="008B5AF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5AF0" w:rsidRPr="00124AA1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AF0" w:rsidRPr="00124AA1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AF0" w:rsidRPr="00124AA1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AF0" w:rsidRPr="00124AA1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B5AF0" w:rsidRPr="00124AA1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AF0" w:rsidRPr="00124AA1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AF0" w:rsidRPr="00BF1EB9" w:rsidTr="00DF2DC8">
        <w:tc>
          <w:tcPr>
            <w:tcW w:w="534" w:type="dxa"/>
          </w:tcPr>
          <w:p w:rsidR="008B5AF0" w:rsidRPr="00BF1EB9" w:rsidRDefault="008B5AF0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B5AF0" w:rsidRPr="00BF1EB9" w:rsidRDefault="008B5AF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B5AF0" w:rsidRPr="00BF1EB9" w:rsidRDefault="008B5AF0" w:rsidP="008B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136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AF0" w:rsidRPr="00BF1EB9" w:rsidRDefault="00913674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  <w:r w:rsidR="008B5A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AF0" w:rsidRPr="00BF1EB9" w:rsidRDefault="00913674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8B5AF0">
              <w:rPr>
                <w:rFonts w:ascii="Times New Roman" w:hAnsi="Times New Roman" w:cs="Times New Roman"/>
                <w:sz w:val="18"/>
                <w:szCs w:val="18"/>
              </w:rPr>
              <w:t>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AF0" w:rsidRPr="00BF1EB9" w:rsidRDefault="008B5AF0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13674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5" w:type="dxa"/>
          </w:tcPr>
          <w:p w:rsidR="008B5AF0" w:rsidRPr="00BF1EB9" w:rsidRDefault="00913674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,14</w:t>
            </w:r>
          </w:p>
        </w:tc>
        <w:tc>
          <w:tcPr>
            <w:tcW w:w="1134" w:type="dxa"/>
          </w:tcPr>
          <w:p w:rsidR="008B5AF0" w:rsidRPr="008B5AF0" w:rsidRDefault="008B5AF0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BF1EB9" w:rsidTr="00DF2DC8">
        <w:trPr>
          <w:trHeight w:val="318"/>
        </w:trPr>
        <w:tc>
          <w:tcPr>
            <w:tcW w:w="494" w:type="dxa"/>
            <w:vMerge w:val="restart"/>
          </w:tcPr>
          <w:p w:rsidR="00910B54" w:rsidRPr="00BF1EB9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BF1EB9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BF1EB9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BF1EB9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BF1EB9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BF1EB9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BF1EB9" w:rsidTr="00DF2DC8">
        <w:trPr>
          <w:trHeight w:val="263"/>
        </w:trPr>
        <w:tc>
          <w:tcPr>
            <w:tcW w:w="494" w:type="dxa"/>
            <w:vMerge/>
          </w:tcPr>
          <w:p w:rsidR="00910B54" w:rsidRPr="00BF1EB9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BF1EB9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BF1EB9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BF1EB9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BF1EB9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BF1EB9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BF1EB9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BF1EB9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AF0" w:rsidRPr="00BF1EB9" w:rsidTr="00DF2DC8">
        <w:trPr>
          <w:trHeight w:val="265"/>
        </w:trPr>
        <w:tc>
          <w:tcPr>
            <w:tcW w:w="494" w:type="dxa"/>
          </w:tcPr>
          <w:p w:rsidR="008B5AF0" w:rsidRPr="00BF1EB9" w:rsidRDefault="008B5AF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Суп картофельный с горохом</w:t>
            </w:r>
          </w:p>
        </w:tc>
        <w:tc>
          <w:tcPr>
            <w:tcW w:w="992" w:type="dxa"/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9.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8.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6.8</w:t>
            </w:r>
          </w:p>
        </w:tc>
        <w:tc>
          <w:tcPr>
            <w:tcW w:w="959" w:type="dxa"/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69.34</w:t>
            </w:r>
          </w:p>
        </w:tc>
        <w:tc>
          <w:tcPr>
            <w:tcW w:w="1134" w:type="dxa"/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3</w:t>
            </w:r>
          </w:p>
        </w:tc>
      </w:tr>
      <w:tr w:rsidR="008B5AF0" w:rsidRPr="00BF1EB9" w:rsidTr="00DF2DC8">
        <w:trPr>
          <w:trHeight w:val="284"/>
        </w:trPr>
        <w:tc>
          <w:tcPr>
            <w:tcW w:w="494" w:type="dxa"/>
          </w:tcPr>
          <w:p w:rsidR="008B5AF0" w:rsidRPr="00BF1EB9" w:rsidRDefault="008B5AF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28.5</w:t>
            </w:r>
          </w:p>
        </w:tc>
        <w:tc>
          <w:tcPr>
            <w:tcW w:w="959" w:type="dxa"/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90.9</w:t>
            </w:r>
          </w:p>
        </w:tc>
        <w:tc>
          <w:tcPr>
            <w:tcW w:w="1134" w:type="dxa"/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</w:tr>
      <w:tr w:rsidR="008B5AF0" w:rsidRPr="00BF1EB9" w:rsidTr="00DF2DC8">
        <w:tc>
          <w:tcPr>
            <w:tcW w:w="494" w:type="dxa"/>
          </w:tcPr>
          <w:p w:rsidR="008B5AF0" w:rsidRPr="00BF1EB9" w:rsidRDefault="008B5AF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B5AF0" w:rsidRPr="00BF1EB9" w:rsidRDefault="008B5AF0" w:rsidP="00267D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8B5AF0" w:rsidRPr="00BF1EB9" w:rsidRDefault="008B5AF0" w:rsidP="00267D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AF0" w:rsidRPr="00BF1EB9" w:rsidRDefault="008B5AF0" w:rsidP="00267D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AF0" w:rsidRPr="00BF1EB9" w:rsidRDefault="008B5AF0" w:rsidP="00267D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AF0" w:rsidRPr="00BF1EB9" w:rsidRDefault="008B5AF0" w:rsidP="00267D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959" w:type="dxa"/>
          </w:tcPr>
          <w:p w:rsidR="008B5AF0" w:rsidRPr="00BF1EB9" w:rsidRDefault="008B5AF0" w:rsidP="00267D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8B5AF0" w:rsidRPr="00BF1EB9" w:rsidRDefault="008B5AF0" w:rsidP="00267DCC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5</w:t>
            </w:r>
          </w:p>
        </w:tc>
      </w:tr>
      <w:tr w:rsidR="008B5AF0" w:rsidRPr="00BF1EB9" w:rsidTr="00DF2DC8">
        <w:tc>
          <w:tcPr>
            <w:tcW w:w="494" w:type="dxa"/>
          </w:tcPr>
          <w:p w:rsidR="008B5AF0" w:rsidRPr="00BF1EB9" w:rsidRDefault="008B5AF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B5AF0" w:rsidRPr="00BF1EB9" w:rsidRDefault="008B5AF0" w:rsidP="00267DCC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BF1EB9">
              <w:rPr>
                <w:sz w:val="18"/>
                <w:szCs w:val="18"/>
              </w:rPr>
              <w:t>Чай с сахаром и лимоном</w:t>
            </w:r>
          </w:p>
        </w:tc>
        <w:tc>
          <w:tcPr>
            <w:tcW w:w="992" w:type="dxa"/>
          </w:tcPr>
          <w:p w:rsidR="008B5AF0" w:rsidRPr="00BF1EB9" w:rsidRDefault="008B5AF0" w:rsidP="00267DCC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 w:rsidRPr="00BF1EB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AF0" w:rsidRPr="00BF1EB9" w:rsidRDefault="008B5AF0" w:rsidP="00267DCC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BF1EB9">
              <w:rPr>
                <w:sz w:val="18"/>
                <w:szCs w:val="18"/>
              </w:rPr>
              <w:t>0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AF0" w:rsidRPr="00BF1EB9" w:rsidRDefault="008B5AF0" w:rsidP="00267DCC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BF1EB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AF0" w:rsidRPr="00BF1EB9" w:rsidRDefault="008B5AF0" w:rsidP="00267DCC">
            <w:pPr>
              <w:pStyle w:val="TableParagraph"/>
              <w:spacing w:before="108"/>
              <w:ind w:left="121" w:right="110"/>
              <w:jc w:val="left"/>
              <w:rPr>
                <w:sz w:val="18"/>
                <w:szCs w:val="18"/>
              </w:rPr>
            </w:pPr>
            <w:r w:rsidRPr="00BF1EB9">
              <w:rPr>
                <w:sz w:val="18"/>
                <w:szCs w:val="18"/>
              </w:rPr>
              <w:t>9.47</w:t>
            </w:r>
          </w:p>
        </w:tc>
        <w:tc>
          <w:tcPr>
            <w:tcW w:w="959" w:type="dxa"/>
          </w:tcPr>
          <w:p w:rsidR="008B5AF0" w:rsidRPr="00BF1EB9" w:rsidRDefault="008B5AF0" w:rsidP="00267DCC">
            <w:pPr>
              <w:pStyle w:val="TableParagraph"/>
              <w:spacing w:before="108"/>
              <w:ind w:left="244" w:right="233"/>
              <w:jc w:val="left"/>
              <w:rPr>
                <w:sz w:val="18"/>
                <w:szCs w:val="18"/>
              </w:rPr>
            </w:pPr>
            <w:r w:rsidRPr="00BF1EB9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B5AF0" w:rsidRPr="00BF1EB9" w:rsidTr="00DF2DC8">
        <w:tc>
          <w:tcPr>
            <w:tcW w:w="494" w:type="dxa"/>
          </w:tcPr>
          <w:p w:rsidR="008B5AF0" w:rsidRPr="00BF1EB9" w:rsidRDefault="008B5AF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9</w:t>
            </w:r>
          </w:p>
        </w:tc>
      </w:tr>
      <w:tr w:rsidR="008B5AF0" w:rsidRPr="00BF1EB9" w:rsidTr="00DF2DC8">
        <w:tc>
          <w:tcPr>
            <w:tcW w:w="494" w:type="dxa"/>
          </w:tcPr>
          <w:p w:rsidR="008B5AF0" w:rsidRPr="00BF1EB9" w:rsidRDefault="008B5AF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5AF0" w:rsidRPr="00BF1EB9" w:rsidTr="00DF2DC8">
        <w:tc>
          <w:tcPr>
            <w:tcW w:w="494" w:type="dxa"/>
          </w:tcPr>
          <w:p w:rsidR="008B5AF0" w:rsidRPr="00BF1EB9" w:rsidRDefault="008B5AF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Салат из свежих помид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 xml:space="preserve"> и огурцов</w:t>
            </w:r>
          </w:p>
        </w:tc>
        <w:tc>
          <w:tcPr>
            <w:tcW w:w="992" w:type="dxa"/>
          </w:tcPr>
          <w:p w:rsidR="008B5AF0" w:rsidRPr="00124AA1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AF0" w:rsidRPr="004E3D79" w:rsidRDefault="008B5AF0" w:rsidP="00267D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AF0" w:rsidRPr="004E3D79" w:rsidRDefault="008B5AF0" w:rsidP="00267D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AF0" w:rsidRPr="004E3D79" w:rsidRDefault="008B5AF0" w:rsidP="00267D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959" w:type="dxa"/>
          </w:tcPr>
          <w:p w:rsidR="008B5AF0" w:rsidRPr="004E3D79" w:rsidRDefault="008B5AF0" w:rsidP="00267D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1134" w:type="dxa"/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5</w:t>
            </w:r>
          </w:p>
        </w:tc>
      </w:tr>
      <w:tr w:rsidR="008B5AF0" w:rsidRPr="00BF1EB9" w:rsidTr="00DF2DC8">
        <w:tc>
          <w:tcPr>
            <w:tcW w:w="494" w:type="dxa"/>
          </w:tcPr>
          <w:p w:rsidR="008B5AF0" w:rsidRPr="00BF1EB9" w:rsidRDefault="008B5AF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AF0" w:rsidRPr="00BF1EB9" w:rsidRDefault="008B5AF0" w:rsidP="00267D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AF0" w:rsidRPr="00BF1EB9" w:rsidRDefault="008B5AF0" w:rsidP="00267D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AF0" w:rsidRPr="00BF1EB9" w:rsidRDefault="008B5AF0" w:rsidP="00267D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B5AF0" w:rsidRPr="00BF1EB9" w:rsidRDefault="008B5AF0" w:rsidP="00267D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AF0" w:rsidRPr="00BF1EB9" w:rsidRDefault="008B5AF0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AF0" w:rsidRPr="00BF1EB9" w:rsidTr="00DF2DC8">
        <w:tc>
          <w:tcPr>
            <w:tcW w:w="494" w:type="dxa"/>
          </w:tcPr>
          <w:p w:rsidR="008B5AF0" w:rsidRPr="00BF1EB9" w:rsidRDefault="008B5AF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B5AF0" w:rsidRPr="00BF1EB9" w:rsidRDefault="008B5AF0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B5AF0" w:rsidRPr="00BF1EB9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AF0" w:rsidRPr="00BF1EB9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AF0" w:rsidRPr="00BF1EB9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AF0" w:rsidRPr="00BF1EB9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B5AF0" w:rsidRPr="00BF1EB9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AF0" w:rsidRPr="00BF1EB9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AF0" w:rsidRPr="00BF1EB9" w:rsidTr="00DF2DC8">
        <w:tc>
          <w:tcPr>
            <w:tcW w:w="494" w:type="dxa"/>
          </w:tcPr>
          <w:p w:rsidR="008B5AF0" w:rsidRPr="00BF1EB9" w:rsidRDefault="008B5AF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B5AF0" w:rsidRPr="00BF1EB9" w:rsidRDefault="008B5AF0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5AF0" w:rsidRPr="00BF1EB9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AF0" w:rsidRPr="00BF1EB9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AF0" w:rsidRPr="00BF1EB9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AF0" w:rsidRPr="00BF1EB9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B5AF0" w:rsidRPr="00BF1EB9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AF0" w:rsidRPr="00BF1EB9" w:rsidRDefault="008B5AF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AF0" w:rsidRPr="00BF1EB9" w:rsidTr="00DF2DC8">
        <w:tc>
          <w:tcPr>
            <w:tcW w:w="494" w:type="dxa"/>
          </w:tcPr>
          <w:p w:rsidR="008B5AF0" w:rsidRPr="00BF1EB9" w:rsidRDefault="008B5AF0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B5AF0" w:rsidRPr="00BF1EB9" w:rsidRDefault="008B5AF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B5AF0" w:rsidRPr="00BF1EB9" w:rsidRDefault="008B5AF0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5AF0" w:rsidRPr="00BF1EB9" w:rsidRDefault="008B5AF0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AF0" w:rsidRPr="00BF1EB9" w:rsidRDefault="00913674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AF0" w:rsidRPr="00BF1EB9" w:rsidRDefault="008B5AF0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13674">
              <w:rPr>
                <w:rFonts w:ascii="Times New Roman" w:hAnsi="Times New Roman" w:cs="Times New Roman"/>
                <w:sz w:val="18"/>
                <w:szCs w:val="18"/>
              </w:rPr>
              <w:t>0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136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9" w:type="dxa"/>
          </w:tcPr>
          <w:p w:rsidR="008B5AF0" w:rsidRPr="00BF1EB9" w:rsidRDefault="00913674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,14</w:t>
            </w:r>
          </w:p>
        </w:tc>
        <w:tc>
          <w:tcPr>
            <w:tcW w:w="1134" w:type="dxa"/>
          </w:tcPr>
          <w:p w:rsidR="008B5AF0" w:rsidRPr="00BF1EB9" w:rsidRDefault="008B5AF0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4E3D79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7F3"/>
    <w:rsid w:val="000A0184"/>
    <w:rsid w:val="0011635B"/>
    <w:rsid w:val="00124AA1"/>
    <w:rsid w:val="001955FC"/>
    <w:rsid w:val="00222363"/>
    <w:rsid w:val="0025430B"/>
    <w:rsid w:val="00285CBB"/>
    <w:rsid w:val="00362FE9"/>
    <w:rsid w:val="003D0AC4"/>
    <w:rsid w:val="003E0450"/>
    <w:rsid w:val="003F3074"/>
    <w:rsid w:val="00416A4F"/>
    <w:rsid w:val="00462F74"/>
    <w:rsid w:val="004B43BE"/>
    <w:rsid w:val="004B6013"/>
    <w:rsid w:val="004E3D79"/>
    <w:rsid w:val="00525BC7"/>
    <w:rsid w:val="00606215"/>
    <w:rsid w:val="00653771"/>
    <w:rsid w:val="006958C2"/>
    <w:rsid w:val="006A173E"/>
    <w:rsid w:val="006A60C3"/>
    <w:rsid w:val="00727520"/>
    <w:rsid w:val="007641EA"/>
    <w:rsid w:val="00772596"/>
    <w:rsid w:val="00795761"/>
    <w:rsid w:val="007F5EAF"/>
    <w:rsid w:val="00826B46"/>
    <w:rsid w:val="0084625D"/>
    <w:rsid w:val="00854930"/>
    <w:rsid w:val="008B5AF0"/>
    <w:rsid w:val="009042BE"/>
    <w:rsid w:val="00910B54"/>
    <w:rsid w:val="00913674"/>
    <w:rsid w:val="009332BE"/>
    <w:rsid w:val="009A673C"/>
    <w:rsid w:val="00A40C51"/>
    <w:rsid w:val="00A7315B"/>
    <w:rsid w:val="00AA72CC"/>
    <w:rsid w:val="00AF1CD5"/>
    <w:rsid w:val="00B348A3"/>
    <w:rsid w:val="00B50DD8"/>
    <w:rsid w:val="00BA41EF"/>
    <w:rsid w:val="00BA450C"/>
    <w:rsid w:val="00BF1EB9"/>
    <w:rsid w:val="00C061D5"/>
    <w:rsid w:val="00C46180"/>
    <w:rsid w:val="00C86189"/>
    <w:rsid w:val="00D824B2"/>
    <w:rsid w:val="00DC3A0C"/>
    <w:rsid w:val="00DC63F8"/>
    <w:rsid w:val="00DF2DC8"/>
    <w:rsid w:val="00E21607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F1EB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4EBD-7B93-461B-8A55-E95A695E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</cp:revision>
  <cp:lastPrinted>2022-11-21T15:32:00Z</cp:lastPrinted>
  <dcterms:created xsi:type="dcterms:W3CDTF">2021-03-12T06:13:00Z</dcterms:created>
  <dcterms:modified xsi:type="dcterms:W3CDTF">2023-11-21T14:57:00Z</dcterms:modified>
</cp:coreProperties>
</file>